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E50" w:rsidRPr="005C34E3" w:rsidRDefault="006F5E50" w:rsidP="006F5E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E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F5E50" w:rsidRPr="005C34E3" w:rsidRDefault="006F5E50" w:rsidP="006F5E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E3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</w:t>
      </w:r>
    </w:p>
    <w:p w:rsidR="006F5E50" w:rsidRPr="001C69CC" w:rsidRDefault="006F5E50" w:rsidP="00806A3E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5063" w:rsidRPr="001534A8" w:rsidRDefault="006F5E50" w:rsidP="007D4B2A">
      <w:pPr>
        <w:shd w:val="clear" w:color="auto" w:fill="FFFFFF"/>
        <w:ind w:firstLine="708"/>
        <w:jc w:val="both"/>
        <w:rPr>
          <w:sz w:val="28"/>
          <w:szCs w:val="28"/>
        </w:rPr>
      </w:pPr>
      <w:r w:rsidRPr="00F40DEB">
        <w:rPr>
          <w:sz w:val="28"/>
          <w:szCs w:val="28"/>
        </w:rPr>
        <w:t xml:space="preserve">Настоящим </w:t>
      </w:r>
      <w:r w:rsidR="00CF3A16">
        <w:rPr>
          <w:sz w:val="28"/>
          <w:szCs w:val="28"/>
        </w:rPr>
        <w:t>У</w:t>
      </w:r>
      <w:r w:rsidR="001534A8">
        <w:rPr>
          <w:sz w:val="28"/>
          <w:szCs w:val="28"/>
        </w:rPr>
        <w:t xml:space="preserve">правление капитального строительства, архитектуры и экологии </w:t>
      </w:r>
      <w:r w:rsidR="00E8695A" w:rsidRPr="00F40DEB">
        <w:rPr>
          <w:sz w:val="28"/>
          <w:szCs w:val="28"/>
        </w:rPr>
        <w:t xml:space="preserve">администрации </w:t>
      </w:r>
      <w:r w:rsidR="00610BB7" w:rsidRPr="00F40DEB">
        <w:rPr>
          <w:sz w:val="28"/>
          <w:szCs w:val="28"/>
        </w:rPr>
        <w:t>Сергач</w:t>
      </w:r>
      <w:r w:rsidR="002A1306" w:rsidRPr="00F40DEB">
        <w:rPr>
          <w:sz w:val="28"/>
          <w:szCs w:val="28"/>
        </w:rPr>
        <w:t xml:space="preserve">ского </w:t>
      </w:r>
      <w:r w:rsidRPr="00F40DEB">
        <w:rPr>
          <w:sz w:val="28"/>
          <w:szCs w:val="28"/>
        </w:rPr>
        <w:t xml:space="preserve">муниципального </w:t>
      </w:r>
      <w:r w:rsidR="003B66C4" w:rsidRPr="00F40DEB">
        <w:rPr>
          <w:sz w:val="28"/>
          <w:szCs w:val="28"/>
        </w:rPr>
        <w:t>округа</w:t>
      </w:r>
      <w:r w:rsidR="00806A3E" w:rsidRPr="00F40DEB">
        <w:rPr>
          <w:sz w:val="28"/>
          <w:szCs w:val="28"/>
        </w:rPr>
        <w:t xml:space="preserve"> </w:t>
      </w:r>
      <w:r w:rsidR="00167C80" w:rsidRPr="00F40DEB">
        <w:rPr>
          <w:sz w:val="28"/>
          <w:szCs w:val="28"/>
        </w:rPr>
        <w:t xml:space="preserve">Нижегородской области </w:t>
      </w:r>
      <w:r w:rsidRPr="00F40DEB">
        <w:rPr>
          <w:sz w:val="28"/>
          <w:szCs w:val="28"/>
        </w:rPr>
        <w:t xml:space="preserve">уведомляет о проведении публичных консультаций в целях </w:t>
      </w:r>
      <w:r w:rsidR="00102D6C" w:rsidRPr="00F40DEB">
        <w:rPr>
          <w:sz w:val="28"/>
          <w:szCs w:val="28"/>
        </w:rPr>
        <w:t xml:space="preserve">проведения </w:t>
      </w:r>
      <w:r w:rsidR="00FA5F29" w:rsidRPr="00F40DEB">
        <w:rPr>
          <w:sz w:val="28"/>
          <w:szCs w:val="28"/>
        </w:rPr>
        <w:t xml:space="preserve">оценки регулирующего воздействия </w:t>
      </w:r>
      <w:r w:rsidR="00610BB7" w:rsidRPr="00F40DEB">
        <w:rPr>
          <w:sz w:val="28"/>
          <w:szCs w:val="28"/>
        </w:rPr>
        <w:t xml:space="preserve">нормативного правового акта </w:t>
      </w:r>
      <w:r w:rsidR="002C57C7" w:rsidRPr="00F40DEB">
        <w:rPr>
          <w:sz w:val="28"/>
          <w:szCs w:val="28"/>
        </w:rPr>
        <w:t xml:space="preserve">администрации Сергачского муниципального </w:t>
      </w:r>
      <w:r w:rsidR="003B66C4" w:rsidRPr="00F40DEB">
        <w:rPr>
          <w:sz w:val="28"/>
          <w:szCs w:val="28"/>
        </w:rPr>
        <w:t>округ</w:t>
      </w:r>
      <w:r w:rsidR="002C57C7" w:rsidRPr="00F40DEB">
        <w:rPr>
          <w:sz w:val="28"/>
          <w:szCs w:val="28"/>
        </w:rPr>
        <w:t>а</w:t>
      </w:r>
      <w:r w:rsidR="007D4B2A">
        <w:rPr>
          <w:sz w:val="28"/>
          <w:szCs w:val="28"/>
        </w:rPr>
        <w:t xml:space="preserve"> </w:t>
      </w:r>
      <w:r w:rsidR="00CF3A16">
        <w:rPr>
          <w:sz w:val="28"/>
          <w:szCs w:val="28"/>
        </w:rPr>
        <w:t>"</w:t>
      </w:r>
      <w:r w:rsidR="00403949" w:rsidRPr="00BF1923">
        <w:rPr>
          <w:rFonts w:cs="Arial"/>
          <w:sz w:val="28"/>
          <w:szCs w:val="28"/>
        </w:rPr>
        <w:t xml:space="preserve">Положение </w:t>
      </w:r>
      <w:r w:rsidR="00763624">
        <w:rPr>
          <w:rFonts w:cs="Arial"/>
          <w:sz w:val="28"/>
          <w:szCs w:val="28"/>
        </w:rPr>
        <w:t xml:space="preserve">о муниципальном контроле </w:t>
      </w:r>
      <w:r w:rsidR="00A54BE8">
        <w:rPr>
          <w:rFonts w:cs="Arial"/>
          <w:sz w:val="28"/>
          <w:szCs w:val="28"/>
        </w:rPr>
        <w:t>в сфере благоустройства</w:t>
      </w:r>
      <w:r w:rsidR="00763624">
        <w:rPr>
          <w:rFonts w:cs="Arial"/>
          <w:sz w:val="28"/>
          <w:szCs w:val="28"/>
        </w:rPr>
        <w:t xml:space="preserve"> на территории Сергачского муниципального округа Нижегородской области</w:t>
      </w:r>
      <w:r w:rsidR="00CF3A16">
        <w:rPr>
          <w:color w:val="1A171B"/>
          <w:sz w:val="28"/>
          <w:szCs w:val="28"/>
        </w:rPr>
        <w:t>"</w:t>
      </w:r>
    </w:p>
    <w:p w:rsidR="001534A8" w:rsidRPr="001534A8" w:rsidRDefault="001534A8" w:rsidP="001534A8">
      <w:pPr>
        <w:shd w:val="clear" w:color="auto" w:fill="FFFFFF"/>
        <w:ind w:left="709"/>
        <w:jc w:val="both"/>
        <w:rPr>
          <w:sz w:val="28"/>
          <w:szCs w:val="28"/>
        </w:rPr>
      </w:pPr>
    </w:p>
    <w:p w:rsidR="006F5E50" w:rsidRPr="005C34E3" w:rsidRDefault="00FD3FC8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  </w:t>
      </w:r>
      <w:r w:rsidR="00E8695A">
        <w:rPr>
          <w:rFonts w:ascii="Times New Roman" w:hAnsi="Times New Roman" w:cs="Times New Roman"/>
          <w:sz w:val="28"/>
          <w:szCs w:val="28"/>
        </w:rPr>
        <w:tab/>
      </w:r>
      <w:r w:rsidR="006F5E50" w:rsidRPr="005C34E3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</w:p>
    <w:p w:rsidR="006F5E50" w:rsidRPr="005C34E3" w:rsidRDefault="006F5E50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"</w:t>
      </w:r>
      <w:r w:rsidR="00D93A72" w:rsidRPr="00D93A72">
        <w:rPr>
          <w:rFonts w:ascii="Times New Roman" w:hAnsi="Times New Roman" w:cs="Times New Roman"/>
          <w:sz w:val="28"/>
          <w:szCs w:val="28"/>
        </w:rPr>
        <w:t>30</w:t>
      </w:r>
      <w:r w:rsidRPr="005C34E3">
        <w:rPr>
          <w:rFonts w:ascii="Times New Roman" w:hAnsi="Times New Roman" w:cs="Times New Roman"/>
          <w:sz w:val="28"/>
          <w:szCs w:val="28"/>
        </w:rPr>
        <w:t xml:space="preserve">" </w:t>
      </w:r>
      <w:r w:rsidR="00D93A72">
        <w:rPr>
          <w:rFonts w:ascii="Times New Roman" w:hAnsi="Times New Roman" w:cs="Times New Roman"/>
          <w:sz w:val="28"/>
          <w:szCs w:val="28"/>
        </w:rPr>
        <w:t>апреля</w:t>
      </w:r>
      <w:r w:rsidRPr="005C34E3">
        <w:rPr>
          <w:rFonts w:ascii="Times New Roman" w:hAnsi="Times New Roman" w:cs="Times New Roman"/>
          <w:sz w:val="28"/>
          <w:szCs w:val="28"/>
        </w:rPr>
        <w:t xml:space="preserve"> 20</w:t>
      </w:r>
      <w:r w:rsidR="005C34E3">
        <w:rPr>
          <w:rFonts w:ascii="Times New Roman" w:hAnsi="Times New Roman" w:cs="Times New Roman"/>
          <w:sz w:val="28"/>
          <w:szCs w:val="28"/>
        </w:rPr>
        <w:t>2</w:t>
      </w:r>
      <w:r w:rsidR="00D93A72">
        <w:rPr>
          <w:rFonts w:ascii="Times New Roman" w:hAnsi="Times New Roman" w:cs="Times New Roman"/>
          <w:sz w:val="28"/>
          <w:szCs w:val="28"/>
        </w:rPr>
        <w:t>6</w:t>
      </w:r>
      <w:r w:rsidRPr="005C34E3">
        <w:rPr>
          <w:rFonts w:ascii="Times New Roman" w:hAnsi="Times New Roman" w:cs="Times New Roman"/>
          <w:sz w:val="28"/>
          <w:szCs w:val="28"/>
        </w:rPr>
        <w:t xml:space="preserve"> года - "</w:t>
      </w:r>
      <w:r w:rsidR="005F3ACE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Pr="005C34E3">
        <w:rPr>
          <w:rFonts w:ascii="Times New Roman" w:hAnsi="Times New Roman" w:cs="Times New Roman"/>
          <w:sz w:val="28"/>
          <w:szCs w:val="28"/>
        </w:rPr>
        <w:t xml:space="preserve">" </w:t>
      </w:r>
      <w:r w:rsidR="00D93A72">
        <w:rPr>
          <w:rFonts w:ascii="Times New Roman" w:hAnsi="Times New Roman" w:cs="Times New Roman"/>
          <w:sz w:val="28"/>
          <w:szCs w:val="28"/>
        </w:rPr>
        <w:t>мая</w:t>
      </w:r>
      <w:r w:rsidR="00E70C9B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20</w:t>
      </w:r>
      <w:r w:rsidR="00193EAC" w:rsidRPr="005C34E3">
        <w:rPr>
          <w:rFonts w:ascii="Times New Roman" w:hAnsi="Times New Roman" w:cs="Times New Roman"/>
          <w:sz w:val="28"/>
          <w:szCs w:val="28"/>
        </w:rPr>
        <w:t>2</w:t>
      </w:r>
      <w:r w:rsidR="00D93A72">
        <w:rPr>
          <w:rFonts w:ascii="Times New Roman" w:hAnsi="Times New Roman" w:cs="Times New Roman"/>
          <w:sz w:val="28"/>
          <w:szCs w:val="28"/>
        </w:rPr>
        <w:t>6</w:t>
      </w:r>
      <w:r w:rsidRPr="005C34E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47C0" w:rsidRPr="00E8695A" w:rsidRDefault="006F5E50" w:rsidP="006B50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Способ направления участниками публичных консультаций своих </w:t>
      </w:r>
      <w:r w:rsidR="00E8695A">
        <w:rPr>
          <w:rFonts w:ascii="Times New Roman" w:hAnsi="Times New Roman" w:cs="Times New Roman"/>
          <w:sz w:val="28"/>
          <w:szCs w:val="28"/>
        </w:rPr>
        <w:t>п</w:t>
      </w:r>
      <w:r w:rsidRPr="005C34E3">
        <w:rPr>
          <w:rFonts w:ascii="Times New Roman" w:hAnsi="Times New Roman" w:cs="Times New Roman"/>
          <w:sz w:val="28"/>
          <w:szCs w:val="28"/>
        </w:rPr>
        <w:t>редложени</w:t>
      </w:r>
      <w:r w:rsidR="00AF3815" w:rsidRPr="005C34E3">
        <w:rPr>
          <w:rFonts w:ascii="Times New Roman" w:hAnsi="Times New Roman" w:cs="Times New Roman"/>
          <w:sz w:val="28"/>
          <w:szCs w:val="28"/>
        </w:rPr>
        <w:t>й</w:t>
      </w:r>
      <w:r w:rsidRPr="005C34E3">
        <w:rPr>
          <w:rFonts w:ascii="Times New Roman" w:hAnsi="Times New Roman" w:cs="Times New Roman"/>
          <w:sz w:val="28"/>
          <w:szCs w:val="28"/>
        </w:rPr>
        <w:t xml:space="preserve"> и</w:t>
      </w:r>
      <w:r w:rsidR="005C34E3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замечаний:</w:t>
      </w:r>
      <w:r w:rsidR="005C34E3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предложения   и   замечания направляются в электронном виде на адрес:</w:t>
      </w:r>
      <w:r w:rsidR="00F94961"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1534A8" w:rsidRPr="001534A8">
        <w:rPr>
          <w:rFonts w:ascii="Times New Roman" w:hAnsi="Times New Roman" w:cs="Times New Roman"/>
          <w:sz w:val="28"/>
          <w:szCs w:val="28"/>
        </w:rPr>
        <w:t>kapstroy-serg@yandex.ru</w:t>
      </w:r>
    </w:p>
    <w:p w:rsidR="00E8695A" w:rsidRDefault="00F94961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E8695A">
        <w:rPr>
          <w:rFonts w:ascii="Times New Roman" w:hAnsi="Times New Roman" w:cs="Times New Roman"/>
          <w:sz w:val="24"/>
          <w:szCs w:val="24"/>
        </w:rPr>
        <w:t xml:space="preserve">(адрес электронной почты администрации </w:t>
      </w:r>
      <w:r w:rsidR="003B66C4">
        <w:rPr>
          <w:rFonts w:ascii="Times New Roman" w:hAnsi="Times New Roman" w:cs="Times New Roman"/>
          <w:sz w:val="24"/>
          <w:szCs w:val="24"/>
        </w:rPr>
        <w:t>округ</w:t>
      </w:r>
      <w:r w:rsidR="006F5E50" w:rsidRPr="00E8695A">
        <w:rPr>
          <w:rFonts w:ascii="Times New Roman" w:hAnsi="Times New Roman" w:cs="Times New Roman"/>
          <w:sz w:val="24"/>
          <w:szCs w:val="24"/>
        </w:rPr>
        <w:t>а</w:t>
      </w:r>
      <w:r w:rsidR="0043615F" w:rsidRPr="00E8695A">
        <w:rPr>
          <w:rFonts w:ascii="Times New Roman" w:hAnsi="Times New Roman" w:cs="Times New Roman"/>
          <w:sz w:val="24"/>
          <w:szCs w:val="24"/>
        </w:rPr>
        <w:t>,</w:t>
      </w:r>
      <w:r w:rsidR="006F5E50" w:rsidRPr="00E8695A">
        <w:rPr>
          <w:rFonts w:ascii="Times New Roman" w:hAnsi="Times New Roman" w:cs="Times New Roman"/>
          <w:sz w:val="24"/>
          <w:szCs w:val="24"/>
        </w:rPr>
        <w:t xml:space="preserve"> либо ответственного сотрудника)</w:t>
      </w:r>
      <w:r w:rsidR="00E86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95A" w:rsidRDefault="006F5E50" w:rsidP="006B5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607510, Нижегородская обл., г. Сергач, ул. </w:t>
      </w:r>
      <w:r w:rsidR="001534A8">
        <w:rPr>
          <w:rFonts w:ascii="Times New Roman" w:hAnsi="Times New Roman" w:cs="Times New Roman"/>
          <w:sz w:val="28"/>
          <w:szCs w:val="28"/>
        </w:rPr>
        <w:t>Ленинская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, д. </w:t>
      </w:r>
      <w:r w:rsidR="001534A8">
        <w:rPr>
          <w:rFonts w:ascii="Times New Roman" w:hAnsi="Times New Roman" w:cs="Times New Roman"/>
          <w:sz w:val="28"/>
          <w:szCs w:val="28"/>
        </w:rPr>
        <w:t>42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, </w:t>
      </w:r>
      <w:r w:rsidR="001534A8">
        <w:rPr>
          <w:rFonts w:ascii="Times New Roman" w:hAnsi="Times New Roman" w:cs="Times New Roman"/>
          <w:sz w:val="28"/>
          <w:szCs w:val="28"/>
        </w:rPr>
        <w:t>пом</w:t>
      </w:r>
      <w:r w:rsidR="00C147C0" w:rsidRPr="00E8695A">
        <w:rPr>
          <w:rFonts w:ascii="Times New Roman" w:hAnsi="Times New Roman" w:cs="Times New Roman"/>
          <w:sz w:val="28"/>
          <w:szCs w:val="28"/>
        </w:rPr>
        <w:t>. 1</w:t>
      </w:r>
      <w:r w:rsidR="00C147C0" w:rsidRPr="005C34E3">
        <w:rPr>
          <w:rFonts w:ascii="Times New Roman" w:hAnsi="Times New Roman" w:cs="Times New Roman"/>
          <w:sz w:val="28"/>
          <w:szCs w:val="28"/>
        </w:rPr>
        <w:t>.</w:t>
      </w:r>
      <w:r w:rsidR="00E8695A" w:rsidRPr="00E86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7C0" w:rsidRPr="005C34E3" w:rsidRDefault="00E8695A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4"/>
          <w:szCs w:val="24"/>
        </w:rPr>
        <w:t>(адрес регулирующего органа)</w:t>
      </w:r>
    </w:p>
    <w:p w:rsidR="005C34E3" w:rsidRDefault="00F94961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4"/>
          <w:szCs w:val="24"/>
        </w:rPr>
        <w:t xml:space="preserve">  </w:t>
      </w:r>
      <w:r w:rsidR="006F5E50" w:rsidRPr="005C34E3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  <w:r w:rsidRPr="005C3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E4" w:rsidRPr="00E8695A" w:rsidRDefault="001534A8" w:rsidP="006B50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в Игорь Владимирович</w:t>
      </w:r>
      <w:r w:rsidR="009835E4" w:rsidRPr="00E869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 специалист управления капитального строительства, архитектуры и экологии</w:t>
      </w:r>
      <w:r w:rsidR="009835E4" w:rsidRPr="00E8695A">
        <w:rPr>
          <w:rFonts w:ascii="Times New Roman" w:hAnsi="Times New Roman" w:cs="Times New Roman"/>
          <w:sz w:val="28"/>
          <w:szCs w:val="28"/>
        </w:rPr>
        <w:t xml:space="preserve"> администрации Сергачского муниципального </w:t>
      </w:r>
      <w:r w:rsidR="003B66C4">
        <w:rPr>
          <w:rFonts w:ascii="Times New Roman" w:hAnsi="Times New Roman" w:cs="Times New Roman"/>
          <w:sz w:val="28"/>
          <w:szCs w:val="28"/>
        </w:rPr>
        <w:t>округ</w:t>
      </w:r>
      <w:r w:rsidR="009835E4" w:rsidRPr="00E869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E50" w:rsidRPr="00E8695A" w:rsidRDefault="006F5E50" w:rsidP="00E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695A">
        <w:rPr>
          <w:rFonts w:ascii="Times New Roman" w:hAnsi="Times New Roman" w:cs="Times New Roman"/>
          <w:sz w:val="24"/>
          <w:szCs w:val="24"/>
        </w:rPr>
        <w:t>(Ф.И.О. ответственного сотрудника, должность)</w:t>
      </w:r>
    </w:p>
    <w:p w:rsidR="009835E4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 w:rsidR="009835E4" w:rsidRPr="005C34E3">
        <w:rPr>
          <w:rFonts w:ascii="Times New Roman" w:hAnsi="Times New Roman" w:cs="Times New Roman"/>
          <w:sz w:val="28"/>
          <w:szCs w:val="28"/>
        </w:rPr>
        <w:t>8(83191)5-1</w:t>
      </w:r>
      <w:r w:rsidR="001534A8">
        <w:rPr>
          <w:rFonts w:ascii="Times New Roman" w:hAnsi="Times New Roman" w:cs="Times New Roman"/>
          <w:sz w:val="28"/>
          <w:szCs w:val="28"/>
        </w:rPr>
        <w:t>5</w:t>
      </w:r>
      <w:r w:rsidR="009835E4" w:rsidRPr="005C34E3">
        <w:rPr>
          <w:rFonts w:ascii="Times New Roman" w:hAnsi="Times New Roman" w:cs="Times New Roman"/>
          <w:sz w:val="28"/>
          <w:szCs w:val="28"/>
        </w:rPr>
        <w:t>-</w:t>
      </w:r>
      <w:r w:rsidR="001534A8">
        <w:rPr>
          <w:rFonts w:ascii="Times New Roman" w:hAnsi="Times New Roman" w:cs="Times New Roman"/>
          <w:sz w:val="28"/>
          <w:szCs w:val="28"/>
        </w:rPr>
        <w:t>85</w:t>
      </w:r>
    </w:p>
    <w:p w:rsidR="001534A8" w:rsidRDefault="009835E4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г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рафик работы: </w:t>
      </w:r>
      <w:r w:rsidR="001534A8">
        <w:rPr>
          <w:rFonts w:ascii="Times New Roman" w:hAnsi="Times New Roman" w:cs="Times New Roman"/>
          <w:sz w:val="28"/>
          <w:szCs w:val="28"/>
        </w:rPr>
        <w:t xml:space="preserve">понедельник-четверг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с </w:t>
      </w:r>
      <w:r w:rsidRPr="005C34E3">
        <w:rPr>
          <w:rFonts w:ascii="Times New Roman" w:hAnsi="Times New Roman" w:cs="Times New Roman"/>
          <w:sz w:val="28"/>
          <w:szCs w:val="28"/>
        </w:rPr>
        <w:t>8-00</w:t>
      </w:r>
      <w:r w:rsidR="00F94961"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до </w:t>
      </w:r>
      <w:r w:rsidRPr="005C34E3">
        <w:rPr>
          <w:rFonts w:ascii="Times New Roman" w:hAnsi="Times New Roman" w:cs="Times New Roman"/>
          <w:sz w:val="28"/>
          <w:szCs w:val="28"/>
        </w:rPr>
        <w:t>1</w:t>
      </w:r>
      <w:r w:rsidR="001534A8">
        <w:rPr>
          <w:rFonts w:ascii="Times New Roman" w:hAnsi="Times New Roman" w:cs="Times New Roman"/>
          <w:sz w:val="28"/>
          <w:szCs w:val="28"/>
        </w:rPr>
        <w:t>2</w:t>
      </w:r>
      <w:r w:rsidRPr="005C34E3">
        <w:rPr>
          <w:rFonts w:ascii="Times New Roman" w:hAnsi="Times New Roman" w:cs="Times New Roman"/>
          <w:sz w:val="28"/>
          <w:szCs w:val="28"/>
        </w:rPr>
        <w:t>-00</w:t>
      </w:r>
      <w:r w:rsidR="001534A8">
        <w:rPr>
          <w:rFonts w:ascii="Times New Roman" w:hAnsi="Times New Roman" w:cs="Times New Roman"/>
          <w:sz w:val="28"/>
          <w:szCs w:val="28"/>
        </w:rPr>
        <w:t>, с. 12.48 до 17.00</w:t>
      </w:r>
    </w:p>
    <w:p w:rsidR="006F5E50" w:rsidRPr="005C34E3" w:rsidRDefault="001534A8" w:rsidP="001534A8">
      <w:pPr>
        <w:pStyle w:val="ConsPlusNonformat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ятница с 08.00 до 12.00, с 12.48 до 16.00</w:t>
      </w:r>
      <w:r w:rsidR="00F469BD" w:rsidRPr="005C34E3">
        <w:rPr>
          <w:rFonts w:ascii="Times New Roman" w:hAnsi="Times New Roman" w:cs="Times New Roman"/>
          <w:sz w:val="28"/>
          <w:szCs w:val="28"/>
        </w:rPr>
        <w:t>.</w:t>
      </w:r>
    </w:p>
    <w:p w:rsidR="006F5E50" w:rsidRPr="005C34E3" w:rsidRDefault="006F5E50" w:rsidP="006F5E5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F5E50" w:rsidRPr="005C34E3" w:rsidRDefault="006F5E50" w:rsidP="006F5E5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1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проект акта;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2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акта;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3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опросный лист для проведения публичных консультаций.</w:t>
      </w:r>
    </w:p>
    <w:p w:rsidR="0052488F" w:rsidRPr="005C34E3" w:rsidRDefault="0052488F">
      <w:pPr>
        <w:rPr>
          <w:sz w:val="28"/>
          <w:szCs w:val="28"/>
        </w:rPr>
      </w:pPr>
    </w:p>
    <w:sectPr w:rsidR="0052488F" w:rsidRPr="005C34E3" w:rsidSect="00FF2F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37641"/>
    <w:multiLevelType w:val="hybridMultilevel"/>
    <w:tmpl w:val="CA188748"/>
    <w:lvl w:ilvl="0" w:tplc="70500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50"/>
    <w:rsid w:val="0000096A"/>
    <w:rsid w:val="00002B5B"/>
    <w:rsid w:val="000068A4"/>
    <w:rsid w:val="00011196"/>
    <w:rsid w:val="00011D01"/>
    <w:rsid w:val="00011F2D"/>
    <w:rsid w:val="00013120"/>
    <w:rsid w:val="00013362"/>
    <w:rsid w:val="00013AF5"/>
    <w:rsid w:val="000155B6"/>
    <w:rsid w:val="00021904"/>
    <w:rsid w:val="00025159"/>
    <w:rsid w:val="00025C84"/>
    <w:rsid w:val="00025E68"/>
    <w:rsid w:val="000269FE"/>
    <w:rsid w:val="00031EF9"/>
    <w:rsid w:val="00031F24"/>
    <w:rsid w:val="000353D6"/>
    <w:rsid w:val="00035642"/>
    <w:rsid w:val="000364C0"/>
    <w:rsid w:val="00036ECA"/>
    <w:rsid w:val="00041AE1"/>
    <w:rsid w:val="00042138"/>
    <w:rsid w:val="000460BE"/>
    <w:rsid w:val="0005255E"/>
    <w:rsid w:val="00054B7C"/>
    <w:rsid w:val="00056D97"/>
    <w:rsid w:val="0005726F"/>
    <w:rsid w:val="00057A45"/>
    <w:rsid w:val="00066410"/>
    <w:rsid w:val="00075547"/>
    <w:rsid w:val="00080479"/>
    <w:rsid w:val="00080CCA"/>
    <w:rsid w:val="00082A16"/>
    <w:rsid w:val="000934BE"/>
    <w:rsid w:val="000964C0"/>
    <w:rsid w:val="00097082"/>
    <w:rsid w:val="0009743F"/>
    <w:rsid w:val="000977C7"/>
    <w:rsid w:val="000A06F8"/>
    <w:rsid w:val="000A5CD5"/>
    <w:rsid w:val="000A7CEC"/>
    <w:rsid w:val="000B1899"/>
    <w:rsid w:val="000B1C21"/>
    <w:rsid w:val="000B40B9"/>
    <w:rsid w:val="000B66E9"/>
    <w:rsid w:val="000C3F95"/>
    <w:rsid w:val="000D0E80"/>
    <w:rsid w:val="000D310F"/>
    <w:rsid w:val="000D6402"/>
    <w:rsid w:val="000D6581"/>
    <w:rsid w:val="000E1789"/>
    <w:rsid w:val="000F24AD"/>
    <w:rsid w:val="000F406B"/>
    <w:rsid w:val="000F41DB"/>
    <w:rsid w:val="000F6CE3"/>
    <w:rsid w:val="000F7955"/>
    <w:rsid w:val="00101BE8"/>
    <w:rsid w:val="00102532"/>
    <w:rsid w:val="00102D6C"/>
    <w:rsid w:val="00105411"/>
    <w:rsid w:val="00113754"/>
    <w:rsid w:val="00113981"/>
    <w:rsid w:val="0011449A"/>
    <w:rsid w:val="00122318"/>
    <w:rsid w:val="00131CE8"/>
    <w:rsid w:val="001343AC"/>
    <w:rsid w:val="00146B9F"/>
    <w:rsid w:val="00151B1C"/>
    <w:rsid w:val="001534A8"/>
    <w:rsid w:val="0015660D"/>
    <w:rsid w:val="00157B79"/>
    <w:rsid w:val="00165227"/>
    <w:rsid w:val="00165430"/>
    <w:rsid w:val="00167C80"/>
    <w:rsid w:val="001751BB"/>
    <w:rsid w:val="00176192"/>
    <w:rsid w:val="00177B8E"/>
    <w:rsid w:val="00183EBA"/>
    <w:rsid w:val="00186735"/>
    <w:rsid w:val="00186A1D"/>
    <w:rsid w:val="001924A5"/>
    <w:rsid w:val="001937C4"/>
    <w:rsid w:val="00193EAC"/>
    <w:rsid w:val="00194357"/>
    <w:rsid w:val="001A620E"/>
    <w:rsid w:val="001B0252"/>
    <w:rsid w:val="001B7BF0"/>
    <w:rsid w:val="001C0959"/>
    <w:rsid w:val="001C2100"/>
    <w:rsid w:val="001C2D83"/>
    <w:rsid w:val="001C5A8F"/>
    <w:rsid w:val="001C6327"/>
    <w:rsid w:val="001D379B"/>
    <w:rsid w:val="001E3A3C"/>
    <w:rsid w:val="001E6F6E"/>
    <w:rsid w:val="001F29E0"/>
    <w:rsid w:val="002015B4"/>
    <w:rsid w:val="00212C4F"/>
    <w:rsid w:val="00225386"/>
    <w:rsid w:val="002325DA"/>
    <w:rsid w:val="002328EC"/>
    <w:rsid w:val="002329D3"/>
    <w:rsid w:val="00232FBC"/>
    <w:rsid w:val="002355E8"/>
    <w:rsid w:val="0023576B"/>
    <w:rsid w:val="0024291B"/>
    <w:rsid w:val="002551FF"/>
    <w:rsid w:val="00257230"/>
    <w:rsid w:val="0026083A"/>
    <w:rsid w:val="00262800"/>
    <w:rsid w:val="00270045"/>
    <w:rsid w:val="00272529"/>
    <w:rsid w:val="002732D7"/>
    <w:rsid w:val="0027355A"/>
    <w:rsid w:val="002737BB"/>
    <w:rsid w:val="00273F86"/>
    <w:rsid w:val="002746C8"/>
    <w:rsid w:val="0027612F"/>
    <w:rsid w:val="0027693B"/>
    <w:rsid w:val="0028238B"/>
    <w:rsid w:val="00282E2C"/>
    <w:rsid w:val="00291FB8"/>
    <w:rsid w:val="002A1306"/>
    <w:rsid w:val="002A3989"/>
    <w:rsid w:val="002B2DD0"/>
    <w:rsid w:val="002B7245"/>
    <w:rsid w:val="002B7DB6"/>
    <w:rsid w:val="002C0364"/>
    <w:rsid w:val="002C05F6"/>
    <w:rsid w:val="002C1740"/>
    <w:rsid w:val="002C3881"/>
    <w:rsid w:val="002C57C7"/>
    <w:rsid w:val="002D1C60"/>
    <w:rsid w:val="002E5029"/>
    <w:rsid w:val="002F176E"/>
    <w:rsid w:val="002F2DAA"/>
    <w:rsid w:val="002F33FE"/>
    <w:rsid w:val="002F3BB8"/>
    <w:rsid w:val="002F4A2E"/>
    <w:rsid w:val="002F73EC"/>
    <w:rsid w:val="002F7DEE"/>
    <w:rsid w:val="00300600"/>
    <w:rsid w:val="00306286"/>
    <w:rsid w:val="00307D6B"/>
    <w:rsid w:val="003109E0"/>
    <w:rsid w:val="00312946"/>
    <w:rsid w:val="00312A35"/>
    <w:rsid w:val="00313C7C"/>
    <w:rsid w:val="00315FF9"/>
    <w:rsid w:val="0031644A"/>
    <w:rsid w:val="003203BD"/>
    <w:rsid w:val="003203E0"/>
    <w:rsid w:val="003236DF"/>
    <w:rsid w:val="00327F65"/>
    <w:rsid w:val="003304FF"/>
    <w:rsid w:val="003314AE"/>
    <w:rsid w:val="003346A2"/>
    <w:rsid w:val="00336A7E"/>
    <w:rsid w:val="003427B4"/>
    <w:rsid w:val="00344B86"/>
    <w:rsid w:val="00347943"/>
    <w:rsid w:val="00354C6E"/>
    <w:rsid w:val="00355F23"/>
    <w:rsid w:val="00357D88"/>
    <w:rsid w:val="00361764"/>
    <w:rsid w:val="00362B24"/>
    <w:rsid w:val="00364517"/>
    <w:rsid w:val="003649A0"/>
    <w:rsid w:val="00364C49"/>
    <w:rsid w:val="003677DA"/>
    <w:rsid w:val="0037072C"/>
    <w:rsid w:val="003707D7"/>
    <w:rsid w:val="00372CCC"/>
    <w:rsid w:val="00382371"/>
    <w:rsid w:val="00382B24"/>
    <w:rsid w:val="00384172"/>
    <w:rsid w:val="00385039"/>
    <w:rsid w:val="00391561"/>
    <w:rsid w:val="00392D2B"/>
    <w:rsid w:val="00397355"/>
    <w:rsid w:val="003979E1"/>
    <w:rsid w:val="003A0BC2"/>
    <w:rsid w:val="003A1E29"/>
    <w:rsid w:val="003A2232"/>
    <w:rsid w:val="003A60C3"/>
    <w:rsid w:val="003A7B5D"/>
    <w:rsid w:val="003B2164"/>
    <w:rsid w:val="003B5A63"/>
    <w:rsid w:val="003B6372"/>
    <w:rsid w:val="003B66C4"/>
    <w:rsid w:val="003C1AFE"/>
    <w:rsid w:val="003C66C1"/>
    <w:rsid w:val="003C6F3F"/>
    <w:rsid w:val="003D7B49"/>
    <w:rsid w:val="003E09A8"/>
    <w:rsid w:val="003E3C49"/>
    <w:rsid w:val="003E3C8D"/>
    <w:rsid w:val="003E405B"/>
    <w:rsid w:val="003E45DC"/>
    <w:rsid w:val="003E4889"/>
    <w:rsid w:val="003E552B"/>
    <w:rsid w:val="003F14AE"/>
    <w:rsid w:val="003F5A8B"/>
    <w:rsid w:val="003F5D8B"/>
    <w:rsid w:val="004001B9"/>
    <w:rsid w:val="00401EFD"/>
    <w:rsid w:val="0040274C"/>
    <w:rsid w:val="00403949"/>
    <w:rsid w:val="0041542C"/>
    <w:rsid w:val="00421CE1"/>
    <w:rsid w:val="00425990"/>
    <w:rsid w:val="00430276"/>
    <w:rsid w:val="00431A73"/>
    <w:rsid w:val="0043369B"/>
    <w:rsid w:val="0043615F"/>
    <w:rsid w:val="0044168E"/>
    <w:rsid w:val="004476ED"/>
    <w:rsid w:val="004557AA"/>
    <w:rsid w:val="00464658"/>
    <w:rsid w:val="00475724"/>
    <w:rsid w:val="00477EED"/>
    <w:rsid w:val="004800FA"/>
    <w:rsid w:val="00482D61"/>
    <w:rsid w:val="00482EB3"/>
    <w:rsid w:val="00484935"/>
    <w:rsid w:val="00486818"/>
    <w:rsid w:val="004927A5"/>
    <w:rsid w:val="0049437B"/>
    <w:rsid w:val="00496C97"/>
    <w:rsid w:val="00497ECF"/>
    <w:rsid w:val="004A23E6"/>
    <w:rsid w:val="004A3D56"/>
    <w:rsid w:val="004B1D9F"/>
    <w:rsid w:val="004B5C90"/>
    <w:rsid w:val="004C5775"/>
    <w:rsid w:val="004C71C4"/>
    <w:rsid w:val="004D4471"/>
    <w:rsid w:val="004D4DD6"/>
    <w:rsid w:val="004D6CBA"/>
    <w:rsid w:val="004E3506"/>
    <w:rsid w:val="004E52EA"/>
    <w:rsid w:val="004E7DF4"/>
    <w:rsid w:val="004F1803"/>
    <w:rsid w:val="004F2B9E"/>
    <w:rsid w:val="004F4623"/>
    <w:rsid w:val="004F70FF"/>
    <w:rsid w:val="004F79EC"/>
    <w:rsid w:val="0050506C"/>
    <w:rsid w:val="00506EAA"/>
    <w:rsid w:val="00512664"/>
    <w:rsid w:val="0051460C"/>
    <w:rsid w:val="00515157"/>
    <w:rsid w:val="005160DF"/>
    <w:rsid w:val="00520FEE"/>
    <w:rsid w:val="00522065"/>
    <w:rsid w:val="0052488F"/>
    <w:rsid w:val="005403BC"/>
    <w:rsid w:val="005404F8"/>
    <w:rsid w:val="005424C6"/>
    <w:rsid w:val="005455DC"/>
    <w:rsid w:val="005468DB"/>
    <w:rsid w:val="00546DB2"/>
    <w:rsid w:val="00552B44"/>
    <w:rsid w:val="00552B63"/>
    <w:rsid w:val="00553FB2"/>
    <w:rsid w:val="0055621E"/>
    <w:rsid w:val="005570BB"/>
    <w:rsid w:val="0056664E"/>
    <w:rsid w:val="00567808"/>
    <w:rsid w:val="0057593B"/>
    <w:rsid w:val="0057598E"/>
    <w:rsid w:val="00576B87"/>
    <w:rsid w:val="005822DA"/>
    <w:rsid w:val="00582ECA"/>
    <w:rsid w:val="0058310D"/>
    <w:rsid w:val="005857A9"/>
    <w:rsid w:val="00587566"/>
    <w:rsid w:val="005903F4"/>
    <w:rsid w:val="00591E29"/>
    <w:rsid w:val="00593232"/>
    <w:rsid w:val="005975BF"/>
    <w:rsid w:val="005A0282"/>
    <w:rsid w:val="005A586F"/>
    <w:rsid w:val="005A6034"/>
    <w:rsid w:val="005B4F17"/>
    <w:rsid w:val="005B6D43"/>
    <w:rsid w:val="005B6DDB"/>
    <w:rsid w:val="005B707A"/>
    <w:rsid w:val="005C17C9"/>
    <w:rsid w:val="005C2992"/>
    <w:rsid w:val="005C2CA2"/>
    <w:rsid w:val="005C34E3"/>
    <w:rsid w:val="005C6D57"/>
    <w:rsid w:val="005C7332"/>
    <w:rsid w:val="005D13DC"/>
    <w:rsid w:val="005D61FD"/>
    <w:rsid w:val="005D685E"/>
    <w:rsid w:val="005D699F"/>
    <w:rsid w:val="005E0E5E"/>
    <w:rsid w:val="005E1DFA"/>
    <w:rsid w:val="005F3ACE"/>
    <w:rsid w:val="005F40B5"/>
    <w:rsid w:val="005F5149"/>
    <w:rsid w:val="0060491D"/>
    <w:rsid w:val="00605D76"/>
    <w:rsid w:val="00610BB7"/>
    <w:rsid w:val="00611671"/>
    <w:rsid w:val="00612C64"/>
    <w:rsid w:val="00615F5C"/>
    <w:rsid w:val="00622289"/>
    <w:rsid w:val="00622867"/>
    <w:rsid w:val="006230A0"/>
    <w:rsid w:val="00623CD7"/>
    <w:rsid w:val="00625E8F"/>
    <w:rsid w:val="006260B8"/>
    <w:rsid w:val="00626D6F"/>
    <w:rsid w:val="00631814"/>
    <w:rsid w:val="00631C50"/>
    <w:rsid w:val="00635AB0"/>
    <w:rsid w:val="006408D1"/>
    <w:rsid w:val="006476BC"/>
    <w:rsid w:val="00647B48"/>
    <w:rsid w:val="00657F3F"/>
    <w:rsid w:val="006647FA"/>
    <w:rsid w:val="00664C63"/>
    <w:rsid w:val="00666CCC"/>
    <w:rsid w:val="0067607B"/>
    <w:rsid w:val="006829B5"/>
    <w:rsid w:val="006830C1"/>
    <w:rsid w:val="00684559"/>
    <w:rsid w:val="00684C5F"/>
    <w:rsid w:val="006860DF"/>
    <w:rsid w:val="00690D2B"/>
    <w:rsid w:val="006932BE"/>
    <w:rsid w:val="00694122"/>
    <w:rsid w:val="0069530D"/>
    <w:rsid w:val="006961C3"/>
    <w:rsid w:val="0069745F"/>
    <w:rsid w:val="006A008A"/>
    <w:rsid w:val="006A104B"/>
    <w:rsid w:val="006A7045"/>
    <w:rsid w:val="006B0154"/>
    <w:rsid w:val="006B0E9C"/>
    <w:rsid w:val="006B21B4"/>
    <w:rsid w:val="006B2938"/>
    <w:rsid w:val="006B4211"/>
    <w:rsid w:val="006B5063"/>
    <w:rsid w:val="006C24A4"/>
    <w:rsid w:val="006C258B"/>
    <w:rsid w:val="006C3AE6"/>
    <w:rsid w:val="006C4AEC"/>
    <w:rsid w:val="006C5BDA"/>
    <w:rsid w:val="006D154F"/>
    <w:rsid w:val="006D283D"/>
    <w:rsid w:val="006D46E8"/>
    <w:rsid w:val="006D53D3"/>
    <w:rsid w:val="006D63F6"/>
    <w:rsid w:val="006D7726"/>
    <w:rsid w:val="006E5197"/>
    <w:rsid w:val="006E66CE"/>
    <w:rsid w:val="006F230F"/>
    <w:rsid w:val="006F398A"/>
    <w:rsid w:val="006F3B09"/>
    <w:rsid w:val="006F5E50"/>
    <w:rsid w:val="006F7D7B"/>
    <w:rsid w:val="00702B09"/>
    <w:rsid w:val="0070492B"/>
    <w:rsid w:val="00710CF0"/>
    <w:rsid w:val="00711BA0"/>
    <w:rsid w:val="00713B06"/>
    <w:rsid w:val="007141F8"/>
    <w:rsid w:val="00714B80"/>
    <w:rsid w:val="00723046"/>
    <w:rsid w:val="00723D4D"/>
    <w:rsid w:val="00725E34"/>
    <w:rsid w:val="00727391"/>
    <w:rsid w:val="00727F2F"/>
    <w:rsid w:val="00740837"/>
    <w:rsid w:val="00742EAC"/>
    <w:rsid w:val="00743415"/>
    <w:rsid w:val="0074368A"/>
    <w:rsid w:val="00751E20"/>
    <w:rsid w:val="007528D2"/>
    <w:rsid w:val="007542EA"/>
    <w:rsid w:val="00756236"/>
    <w:rsid w:val="007632F9"/>
    <w:rsid w:val="00763624"/>
    <w:rsid w:val="00765E86"/>
    <w:rsid w:val="007712DC"/>
    <w:rsid w:val="0077398E"/>
    <w:rsid w:val="00774098"/>
    <w:rsid w:val="00774114"/>
    <w:rsid w:val="00774628"/>
    <w:rsid w:val="00776728"/>
    <w:rsid w:val="00780D42"/>
    <w:rsid w:val="007836A4"/>
    <w:rsid w:val="007903A2"/>
    <w:rsid w:val="007932D1"/>
    <w:rsid w:val="007934C3"/>
    <w:rsid w:val="00794248"/>
    <w:rsid w:val="00795588"/>
    <w:rsid w:val="007A33D1"/>
    <w:rsid w:val="007A69F6"/>
    <w:rsid w:val="007B3588"/>
    <w:rsid w:val="007B5974"/>
    <w:rsid w:val="007B7B1C"/>
    <w:rsid w:val="007C333D"/>
    <w:rsid w:val="007C371F"/>
    <w:rsid w:val="007C6298"/>
    <w:rsid w:val="007D1B5B"/>
    <w:rsid w:val="007D1BE5"/>
    <w:rsid w:val="007D4B2A"/>
    <w:rsid w:val="007D76F3"/>
    <w:rsid w:val="007D7CB4"/>
    <w:rsid w:val="007E0899"/>
    <w:rsid w:val="007E108B"/>
    <w:rsid w:val="007E51C5"/>
    <w:rsid w:val="00805E42"/>
    <w:rsid w:val="00806A3E"/>
    <w:rsid w:val="00815115"/>
    <w:rsid w:val="00816E35"/>
    <w:rsid w:val="00817408"/>
    <w:rsid w:val="00822945"/>
    <w:rsid w:val="00823133"/>
    <w:rsid w:val="00832BB2"/>
    <w:rsid w:val="00835837"/>
    <w:rsid w:val="00843ECE"/>
    <w:rsid w:val="00846C8C"/>
    <w:rsid w:val="008507DC"/>
    <w:rsid w:val="00855C76"/>
    <w:rsid w:val="00856085"/>
    <w:rsid w:val="00857CE7"/>
    <w:rsid w:val="008614A9"/>
    <w:rsid w:val="0086180B"/>
    <w:rsid w:val="00865FCF"/>
    <w:rsid w:val="0087617E"/>
    <w:rsid w:val="00876B6F"/>
    <w:rsid w:val="008835CD"/>
    <w:rsid w:val="00883DA4"/>
    <w:rsid w:val="008864A1"/>
    <w:rsid w:val="00891D1E"/>
    <w:rsid w:val="00893C59"/>
    <w:rsid w:val="008A2707"/>
    <w:rsid w:val="008A5E15"/>
    <w:rsid w:val="008B2A38"/>
    <w:rsid w:val="008B45EC"/>
    <w:rsid w:val="008B512B"/>
    <w:rsid w:val="008B6093"/>
    <w:rsid w:val="008C0672"/>
    <w:rsid w:val="008C0BE6"/>
    <w:rsid w:val="008C76ED"/>
    <w:rsid w:val="008D5756"/>
    <w:rsid w:val="008D6CAD"/>
    <w:rsid w:val="008E0577"/>
    <w:rsid w:val="008E15EE"/>
    <w:rsid w:val="008E4204"/>
    <w:rsid w:val="008E6375"/>
    <w:rsid w:val="008F3167"/>
    <w:rsid w:val="008F6383"/>
    <w:rsid w:val="00902160"/>
    <w:rsid w:val="0091181E"/>
    <w:rsid w:val="009152F5"/>
    <w:rsid w:val="009158BC"/>
    <w:rsid w:val="00926FDE"/>
    <w:rsid w:val="00927361"/>
    <w:rsid w:val="00930158"/>
    <w:rsid w:val="00931A39"/>
    <w:rsid w:val="00936C78"/>
    <w:rsid w:val="009372DE"/>
    <w:rsid w:val="009551D6"/>
    <w:rsid w:val="009602E2"/>
    <w:rsid w:val="00960420"/>
    <w:rsid w:val="009618FC"/>
    <w:rsid w:val="0096481F"/>
    <w:rsid w:val="009659C3"/>
    <w:rsid w:val="00966CF6"/>
    <w:rsid w:val="0096745D"/>
    <w:rsid w:val="00970557"/>
    <w:rsid w:val="0097057A"/>
    <w:rsid w:val="00970B5D"/>
    <w:rsid w:val="00972D87"/>
    <w:rsid w:val="009764FA"/>
    <w:rsid w:val="0098223B"/>
    <w:rsid w:val="009835E4"/>
    <w:rsid w:val="00991B85"/>
    <w:rsid w:val="009924A3"/>
    <w:rsid w:val="009937BB"/>
    <w:rsid w:val="00996FEC"/>
    <w:rsid w:val="00997D22"/>
    <w:rsid w:val="009A2F38"/>
    <w:rsid w:val="009A45C8"/>
    <w:rsid w:val="009A57C7"/>
    <w:rsid w:val="009A5CF0"/>
    <w:rsid w:val="009B0EF4"/>
    <w:rsid w:val="009B1A78"/>
    <w:rsid w:val="009B1ACC"/>
    <w:rsid w:val="009B1D31"/>
    <w:rsid w:val="009B2B34"/>
    <w:rsid w:val="009B42C4"/>
    <w:rsid w:val="009B5352"/>
    <w:rsid w:val="009C02B9"/>
    <w:rsid w:val="009C4889"/>
    <w:rsid w:val="009C7137"/>
    <w:rsid w:val="009D00C1"/>
    <w:rsid w:val="009D1053"/>
    <w:rsid w:val="009D1909"/>
    <w:rsid w:val="009D37C0"/>
    <w:rsid w:val="009D3C76"/>
    <w:rsid w:val="009D54F7"/>
    <w:rsid w:val="009D75E7"/>
    <w:rsid w:val="009E1F78"/>
    <w:rsid w:val="009E595F"/>
    <w:rsid w:val="009E6295"/>
    <w:rsid w:val="009F1326"/>
    <w:rsid w:val="009F1D93"/>
    <w:rsid w:val="009F224D"/>
    <w:rsid w:val="009F2E01"/>
    <w:rsid w:val="009F4C3A"/>
    <w:rsid w:val="009F6838"/>
    <w:rsid w:val="00A001F8"/>
    <w:rsid w:val="00A07252"/>
    <w:rsid w:val="00A13D89"/>
    <w:rsid w:val="00A160E9"/>
    <w:rsid w:val="00A26829"/>
    <w:rsid w:val="00A27663"/>
    <w:rsid w:val="00A30C28"/>
    <w:rsid w:val="00A30F9A"/>
    <w:rsid w:val="00A32F94"/>
    <w:rsid w:val="00A34CF9"/>
    <w:rsid w:val="00A41AE4"/>
    <w:rsid w:val="00A52B79"/>
    <w:rsid w:val="00A54452"/>
    <w:rsid w:val="00A54BE8"/>
    <w:rsid w:val="00A54FAD"/>
    <w:rsid w:val="00A55FE4"/>
    <w:rsid w:val="00A563E3"/>
    <w:rsid w:val="00A61C6C"/>
    <w:rsid w:val="00A673DF"/>
    <w:rsid w:val="00A67A46"/>
    <w:rsid w:val="00A71ACA"/>
    <w:rsid w:val="00A739E2"/>
    <w:rsid w:val="00A8194D"/>
    <w:rsid w:val="00A8237C"/>
    <w:rsid w:val="00A82912"/>
    <w:rsid w:val="00A830DB"/>
    <w:rsid w:val="00A834BA"/>
    <w:rsid w:val="00A90E11"/>
    <w:rsid w:val="00A93E00"/>
    <w:rsid w:val="00A961CE"/>
    <w:rsid w:val="00A97E10"/>
    <w:rsid w:val="00AA41F1"/>
    <w:rsid w:val="00AA53AB"/>
    <w:rsid w:val="00AA5665"/>
    <w:rsid w:val="00AA6068"/>
    <w:rsid w:val="00AB21B5"/>
    <w:rsid w:val="00AB3C6C"/>
    <w:rsid w:val="00AB782F"/>
    <w:rsid w:val="00AC0FEA"/>
    <w:rsid w:val="00AC3508"/>
    <w:rsid w:val="00AC7169"/>
    <w:rsid w:val="00AD29D6"/>
    <w:rsid w:val="00AD4F8A"/>
    <w:rsid w:val="00AD51A7"/>
    <w:rsid w:val="00AD69E9"/>
    <w:rsid w:val="00AD6CEB"/>
    <w:rsid w:val="00AD781D"/>
    <w:rsid w:val="00AE2FE8"/>
    <w:rsid w:val="00AE4B40"/>
    <w:rsid w:val="00AE5369"/>
    <w:rsid w:val="00AF0CAF"/>
    <w:rsid w:val="00AF3815"/>
    <w:rsid w:val="00AF4552"/>
    <w:rsid w:val="00AF68F5"/>
    <w:rsid w:val="00AF70B5"/>
    <w:rsid w:val="00AF7518"/>
    <w:rsid w:val="00B07CA3"/>
    <w:rsid w:val="00B11643"/>
    <w:rsid w:val="00B11C33"/>
    <w:rsid w:val="00B12C20"/>
    <w:rsid w:val="00B13234"/>
    <w:rsid w:val="00B142A2"/>
    <w:rsid w:val="00B1645A"/>
    <w:rsid w:val="00B223CE"/>
    <w:rsid w:val="00B23599"/>
    <w:rsid w:val="00B336E4"/>
    <w:rsid w:val="00B3718E"/>
    <w:rsid w:val="00B406CC"/>
    <w:rsid w:val="00B4306A"/>
    <w:rsid w:val="00B438C6"/>
    <w:rsid w:val="00B442FD"/>
    <w:rsid w:val="00B469DE"/>
    <w:rsid w:val="00B53F7F"/>
    <w:rsid w:val="00B55EB2"/>
    <w:rsid w:val="00B57476"/>
    <w:rsid w:val="00B60AB3"/>
    <w:rsid w:val="00B62229"/>
    <w:rsid w:val="00B62B7B"/>
    <w:rsid w:val="00B64301"/>
    <w:rsid w:val="00B64AC7"/>
    <w:rsid w:val="00B66609"/>
    <w:rsid w:val="00B66E23"/>
    <w:rsid w:val="00B72548"/>
    <w:rsid w:val="00B72AEE"/>
    <w:rsid w:val="00B745F8"/>
    <w:rsid w:val="00B763B1"/>
    <w:rsid w:val="00B80612"/>
    <w:rsid w:val="00B82D7F"/>
    <w:rsid w:val="00B90423"/>
    <w:rsid w:val="00BA01D1"/>
    <w:rsid w:val="00BB2A24"/>
    <w:rsid w:val="00BB3BFF"/>
    <w:rsid w:val="00BB574D"/>
    <w:rsid w:val="00BC41D8"/>
    <w:rsid w:val="00BD4296"/>
    <w:rsid w:val="00BD4E8C"/>
    <w:rsid w:val="00BE0B05"/>
    <w:rsid w:val="00BE53C8"/>
    <w:rsid w:val="00BE5598"/>
    <w:rsid w:val="00BF041B"/>
    <w:rsid w:val="00BF674B"/>
    <w:rsid w:val="00C004C6"/>
    <w:rsid w:val="00C13A4E"/>
    <w:rsid w:val="00C14379"/>
    <w:rsid w:val="00C147C0"/>
    <w:rsid w:val="00C14FFD"/>
    <w:rsid w:val="00C2242A"/>
    <w:rsid w:val="00C32319"/>
    <w:rsid w:val="00C328AB"/>
    <w:rsid w:val="00C33B8D"/>
    <w:rsid w:val="00C36CDD"/>
    <w:rsid w:val="00C465C3"/>
    <w:rsid w:val="00C503D9"/>
    <w:rsid w:val="00C54F4E"/>
    <w:rsid w:val="00C6326B"/>
    <w:rsid w:val="00C6336C"/>
    <w:rsid w:val="00C63F3A"/>
    <w:rsid w:val="00C65F02"/>
    <w:rsid w:val="00C673F5"/>
    <w:rsid w:val="00C67F67"/>
    <w:rsid w:val="00C70438"/>
    <w:rsid w:val="00C70494"/>
    <w:rsid w:val="00C71E4B"/>
    <w:rsid w:val="00C75B0E"/>
    <w:rsid w:val="00C764FB"/>
    <w:rsid w:val="00C76A81"/>
    <w:rsid w:val="00C83B43"/>
    <w:rsid w:val="00C90A97"/>
    <w:rsid w:val="00C96432"/>
    <w:rsid w:val="00CA37C5"/>
    <w:rsid w:val="00CA53E7"/>
    <w:rsid w:val="00CA560A"/>
    <w:rsid w:val="00CB6CAA"/>
    <w:rsid w:val="00CB767B"/>
    <w:rsid w:val="00CB7CFE"/>
    <w:rsid w:val="00CB7DB5"/>
    <w:rsid w:val="00CC1C5B"/>
    <w:rsid w:val="00CC40BB"/>
    <w:rsid w:val="00CD0A21"/>
    <w:rsid w:val="00CE2D22"/>
    <w:rsid w:val="00CE6A2C"/>
    <w:rsid w:val="00CF3A16"/>
    <w:rsid w:val="00CF5BE1"/>
    <w:rsid w:val="00D033DD"/>
    <w:rsid w:val="00D05D46"/>
    <w:rsid w:val="00D0741F"/>
    <w:rsid w:val="00D10774"/>
    <w:rsid w:val="00D11BB3"/>
    <w:rsid w:val="00D20053"/>
    <w:rsid w:val="00D23EA5"/>
    <w:rsid w:val="00D251C9"/>
    <w:rsid w:val="00D26856"/>
    <w:rsid w:val="00D36024"/>
    <w:rsid w:val="00D41710"/>
    <w:rsid w:val="00D42A83"/>
    <w:rsid w:val="00D46D98"/>
    <w:rsid w:val="00D47E56"/>
    <w:rsid w:val="00D54E37"/>
    <w:rsid w:val="00D55949"/>
    <w:rsid w:val="00D57147"/>
    <w:rsid w:val="00D62603"/>
    <w:rsid w:val="00D652CB"/>
    <w:rsid w:val="00D71D5C"/>
    <w:rsid w:val="00D732ED"/>
    <w:rsid w:val="00D74481"/>
    <w:rsid w:val="00D75C39"/>
    <w:rsid w:val="00D80383"/>
    <w:rsid w:val="00D82C23"/>
    <w:rsid w:val="00D833F8"/>
    <w:rsid w:val="00D87FEF"/>
    <w:rsid w:val="00D90BB0"/>
    <w:rsid w:val="00D93A72"/>
    <w:rsid w:val="00D94202"/>
    <w:rsid w:val="00D97DD9"/>
    <w:rsid w:val="00DA2266"/>
    <w:rsid w:val="00DA344A"/>
    <w:rsid w:val="00DA3B05"/>
    <w:rsid w:val="00DC4392"/>
    <w:rsid w:val="00DD193D"/>
    <w:rsid w:val="00DD47D6"/>
    <w:rsid w:val="00DD5FBD"/>
    <w:rsid w:val="00DD648B"/>
    <w:rsid w:val="00DD6EBB"/>
    <w:rsid w:val="00DD6F06"/>
    <w:rsid w:val="00DE21A2"/>
    <w:rsid w:val="00DE6E8F"/>
    <w:rsid w:val="00DF2BC3"/>
    <w:rsid w:val="00DF3E69"/>
    <w:rsid w:val="00DF43C2"/>
    <w:rsid w:val="00DF44A2"/>
    <w:rsid w:val="00E002AB"/>
    <w:rsid w:val="00E01CD6"/>
    <w:rsid w:val="00E04BEE"/>
    <w:rsid w:val="00E1306E"/>
    <w:rsid w:val="00E14A39"/>
    <w:rsid w:val="00E2585F"/>
    <w:rsid w:val="00E3066F"/>
    <w:rsid w:val="00E312CC"/>
    <w:rsid w:val="00E416A1"/>
    <w:rsid w:val="00E44F33"/>
    <w:rsid w:val="00E519D1"/>
    <w:rsid w:val="00E52B41"/>
    <w:rsid w:val="00E53AC1"/>
    <w:rsid w:val="00E54853"/>
    <w:rsid w:val="00E607FB"/>
    <w:rsid w:val="00E60C16"/>
    <w:rsid w:val="00E60F2C"/>
    <w:rsid w:val="00E63231"/>
    <w:rsid w:val="00E6339D"/>
    <w:rsid w:val="00E639AF"/>
    <w:rsid w:val="00E653D5"/>
    <w:rsid w:val="00E65C02"/>
    <w:rsid w:val="00E70C9B"/>
    <w:rsid w:val="00E729AB"/>
    <w:rsid w:val="00E756A7"/>
    <w:rsid w:val="00E77702"/>
    <w:rsid w:val="00E83F61"/>
    <w:rsid w:val="00E83FCD"/>
    <w:rsid w:val="00E84AA9"/>
    <w:rsid w:val="00E860A8"/>
    <w:rsid w:val="00E8695A"/>
    <w:rsid w:val="00E96DA0"/>
    <w:rsid w:val="00EA55CA"/>
    <w:rsid w:val="00EB0805"/>
    <w:rsid w:val="00EB46E2"/>
    <w:rsid w:val="00EC0580"/>
    <w:rsid w:val="00EC3971"/>
    <w:rsid w:val="00ED4019"/>
    <w:rsid w:val="00EE0330"/>
    <w:rsid w:val="00EE40BE"/>
    <w:rsid w:val="00EF7C9C"/>
    <w:rsid w:val="00F03658"/>
    <w:rsid w:val="00F03832"/>
    <w:rsid w:val="00F03C4E"/>
    <w:rsid w:val="00F05DD6"/>
    <w:rsid w:val="00F07296"/>
    <w:rsid w:val="00F077F9"/>
    <w:rsid w:val="00F10C0C"/>
    <w:rsid w:val="00F10E73"/>
    <w:rsid w:val="00F13AEB"/>
    <w:rsid w:val="00F14137"/>
    <w:rsid w:val="00F14FE1"/>
    <w:rsid w:val="00F21A00"/>
    <w:rsid w:val="00F21B1D"/>
    <w:rsid w:val="00F2355F"/>
    <w:rsid w:val="00F24748"/>
    <w:rsid w:val="00F26E01"/>
    <w:rsid w:val="00F31193"/>
    <w:rsid w:val="00F31421"/>
    <w:rsid w:val="00F320C2"/>
    <w:rsid w:val="00F4060F"/>
    <w:rsid w:val="00F40DEB"/>
    <w:rsid w:val="00F425CA"/>
    <w:rsid w:val="00F45388"/>
    <w:rsid w:val="00F469BD"/>
    <w:rsid w:val="00F53228"/>
    <w:rsid w:val="00F57B6B"/>
    <w:rsid w:val="00F6093A"/>
    <w:rsid w:val="00F63D4A"/>
    <w:rsid w:val="00F65CA0"/>
    <w:rsid w:val="00F66925"/>
    <w:rsid w:val="00F71F9E"/>
    <w:rsid w:val="00F75364"/>
    <w:rsid w:val="00F75906"/>
    <w:rsid w:val="00F81DFB"/>
    <w:rsid w:val="00F830C3"/>
    <w:rsid w:val="00F91949"/>
    <w:rsid w:val="00F935CC"/>
    <w:rsid w:val="00F94961"/>
    <w:rsid w:val="00F96542"/>
    <w:rsid w:val="00F97BF8"/>
    <w:rsid w:val="00FA1F2E"/>
    <w:rsid w:val="00FA531A"/>
    <w:rsid w:val="00FA5F29"/>
    <w:rsid w:val="00FA6453"/>
    <w:rsid w:val="00FB06B2"/>
    <w:rsid w:val="00FB08C0"/>
    <w:rsid w:val="00FB191F"/>
    <w:rsid w:val="00FB2252"/>
    <w:rsid w:val="00FC0971"/>
    <w:rsid w:val="00FC4CAA"/>
    <w:rsid w:val="00FC6524"/>
    <w:rsid w:val="00FC75A1"/>
    <w:rsid w:val="00FD2A38"/>
    <w:rsid w:val="00FD3840"/>
    <w:rsid w:val="00FD3F36"/>
    <w:rsid w:val="00FD3FC8"/>
    <w:rsid w:val="00FD4E3A"/>
    <w:rsid w:val="00FD4F16"/>
    <w:rsid w:val="00FD64C1"/>
    <w:rsid w:val="00FD65B2"/>
    <w:rsid w:val="00FD75F9"/>
    <w:rsid w:val="00FE067B"/>
    <w:rsid w:val="00FE3345"/>
    <w:rsid w:val="00FE53BF"/>
    <w:rsid w:val="00FF2FBC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ADF9B"/>
  <w15:docId w15:val="{FAB88A83-33CD-477D-8DE1-B4C06D5A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5E5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455DC"/>
    <w:rPr>
      <w:color w:val="0000FF"/>
      <w:u w:val="single"/>
    </w:rPr>
  </w:style>
  <w:style w:type="character" w:customStyle="1" w:styleId="2">
    <w:name w:val="Основной шрифт абзаца2"/>
    <w:rsid w:val="00FD3FC8"/>
  </w:style>
  <w:style w:type="paragraph" w:customStyle="1" w:styleId="ConsPlusTitle">
    <w:name w:val="ConsPlusTitle"/>
    <w:rsid w:val="005C34E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W8Num7z0">
    <w:name w:val="WW8Num7z0"/>
    <w:rsid w:val="00E8695A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7CE3-923A-4FE1-A6F0-85E0368E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2</CharactersWithSpaces>
  <SharedDoc>false</SharedDoc>
  <HLinks>
    <vt:vector size="6" baseType="variant"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ozppadmser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адышев</dc:creator>
  <cp:lastModifiedBy>ОКС Сергач</cp:lastModifiedBy>
  <cp:revision>3</cp:revision>
  <cp:lastPrinted>2016-06-01T05:48:00Z</cp:lastPrinted>
  <dcterms:created xsi:type="dcterms:W3CDTF">2026-04-29T06:09:00Z</dcterms:created>
  <dcterms:modified xsi:type="dcterms:W3CDTF">2026-04-29T07:06:00Z</dcterms:modified>
</cp:coreProperties>
</file>